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B355" w14:textId="77777777" w:rsidR="00D7393B" w:rsidRPr="00DA54E9" w:rsidRDefault="00D7393B" w:rsidP="00C51920">
      <w:pPr>
        <w:jc w:val="both"/>
        <w:rPr>
          <w:rFonts w:ascii="Poppins" w:hAnsi="Poppins" w:cs="Poppins"/>
        </w:rPr>
      </w:pPr>
    </w:p>
    <w:p w14:paraId="748BCAB9" w14:textId="3BACE734" w:rsidR="00F226A7" w:rsidRPr="00DA54E9" w:rsidRDefault="00F226A7" w:rsidP="00C51920">
      <w:pPr>
        <w:jc w:val="both"/>
        <w:rPr>
          <w:rFonts w:ascii="Poppins" w:hAnsi="Poppins" w:cs="Poppins"/>
        </w:rPr>
      </w:pPr>
    </w:p>
    <w:p w14:paraId="4B1E4633" w14:textId="77777777" w:rsidR="00C65B35" w:rsidRPr="00DA54E9" w:rsidRDefault="00C65B35" w:rsidP="00C51920">
      <w:pPr>
        <w:jc w:val="both"/>
        <w:rPr>
          <w:rFonts w:ascii="Poppins" w:hAnsi="Poppins" w:cs="Poppins"/>
          <w:b/>
          <w:u w:val="single"/>
        </w:rPr>
      </w:pPr>
    </w:p>
    <w:p w14:paraId="5306B6DC" w14:textId="77777777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 xml:space="preserve">Maths </w:t>
      </w:r>
    </w:p>
    <w:p w14:paraId="43A1FF0C" w14:textId="77777777" w:rsidR="00DA54E9" w:rsidRPr="00DA54E9" w:rsidRDefault="00DA54E9" w:rsidP="00DA54E9">
      <w:pPr>
        <w:rPr>
          <w:rFonts w:ascii="Poppins" w:hAnsi="Poppins" w:cs="Poppins"/>
        </w:rPr>
      </w:pPr>
      <w:proofErr w:type="spellStart"/>
      <w:r w:rsidRPr="00DA54E9">
        <w:rPr>
          <w:rFonts w:ascii="Poppins" w:hAnsi="Poppins" w:cs="Poppins"/>
        </w:rPr>
        <w:t>Matheltics</w:t>
      </w:r>
      <w:proofErr w:type="spellEnd"/>
      <w:r w:rsidRPr="00DA54E9">
        <w:rPr>
          <w:rFonts w:ascii="Poppins" w:hAnsi="Poppins" w:cs="Poppins"/>
        </w:rPr>
        <w:t xml:space="preserve"> - learning covered in Year 3 includes addition, subtraction, multiplication and division. Future learning to look at could include data, shape and measure.</w:t>
      </w:r>
    </w:p>
    <w:p w14:paraId="38C24321" w14:textId="77777777" w:rsidR="00DA54E9" w:rsidRPr="00DA54E9" w:rsidRDefault="00DA54E9" w:rsidP="00DA54E9">
      <w:pPr>
        <w:rPr>
          <w:rFonts w:ascii="Poppins" w:hAnsi="Poppins" w:cs="Poppins"/>
        </w:rPr>
      </w:pPr>
      <w:proofErr w:type="spellStart"/>
      <w:r w:rsidRPr="00DA54E9">
        <w:rPr>
          <w:rFonts w:ascii="Poppins" w:hAnsi="Poppins" w:cs="Poppins"/>
        </w:rPr>
        <w:t>TTRockstars</w:t>
      </w:r>
      <w:proofErr w:type="spellEnd"/>
      <w:r w:rsidRPr="00DA54E9">
        <w:rPr>
          <w:rFonts w:ascii="Poppins" w:hAnsi="Poppins" w:cs="Poppins"/>
        </w:rPr>
        <w:t xml:space="preserve"> – little and often please!</w:t>
      </w:r>
    </w:p>
    <w:p w14:paraId="0F9625AE" w14:textId="77777777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 xml:space="preserve">Reading </w:t>
      </w:r>
    </w:p>
    <w:p w14:paraId="0E302BC7" w14:textId="77777777" w:rsidR="00DA54E9" w:rsidRPr="00DA54E9" w:rsidRDefault="00DA54E9" w:rsidP="00DA54E9">
      <w:pPr>
        <w:rPr>
          <w:rFonts w:ascii="Poppins" w:hAnsi="Poppins" w:cs="Poppins"/>
        </w:rPr>
      </w:pPr>
      <w:r w:rsidRPr="00DA54E9">
        <w:rPr>
          <w:rFonts w:ascii="Poppins" w:hAnsi="Poppins" w:cs="Poppins"/>
        </w:rPr>
        <w:t xml:space="preserve">Anything that you can lay your hands on! Books, magazines, online articles, </w:t>
      </w:r>
      <w:proofErr w:type="gramStart"/>
      <w:r w:rsidRPr="00DA54E9">
        <w:rPr>
          <w:rFonts w:ascii="Poppins" w:hAnsi="Poppins" w:cs="Poppins"/>
        </w:rPr>
        <w:t>kids</w:t>
      </w:r>
      <w:proofErr w:type="gramEnd"/>
      <w:r w:rsidRPr="00DA54E9">
        <w:rPr>
          <w:rFonts w:ascii="Poppins" w:hAnsi="Poppins" w:cs="Poppins"/>
        </w:rPr>
        <w:t xml:space="preserve"> websites, read along YouTube stories or writing you can do together! Again, little and often! Why not continue our class text –Bear </w:t>
      </w:r>
      <w:proofErr w:type="spellStart"/>
      <w:r w:rsidRPr="00DA54E9">
        <w:rPr>
          <w:rFonts w:ascii="Poppins" w:hAnsi="Poppins" w:cs="Poppins"/>
        </w:rPr>
        <w:t>Grylls</w:t>
      </w:r>
      <w:proofErr w:type="spellEnd"/>
      <w:r w:rsidRPr="00DA54E9">
        <w:rPr>
          <w:rFonts w:ascii="Poppins" w:hAnsi="Poppins" w:cs="Poppins"/>
        </w:rPr>
        <w:t xml:space="preserve"> Own Adventure. </w:t>
      </w:r>
    </w:p>
    <w:p w14:paraId="690C212C" w14:textId="77777777" w:rsidR="00DA54E9" w:rsidRPr="00DA54E9" w:rsidRDefault="00DA54E9" w:rsidP="00DA54E9">
      <w:pPr>
        <w:rPr>
          <w:rFonts w:ascii="Poppins" w:hAnsi="Poppins" w:cs="Poppins"/>
          <w:u w:val="single"/>
        </w:rPr>
      </w:pPr>
      <w:r w:rsidRPr="00DA54E9">
        <w:rPr>
          <w:rFonts w:ascii="Poppins" w:hAnsi="Poppins" w:cs="Poppins"/>
          <w:u w:val="single"/>
        </w:rPr>
        <w:t>Purple Mash</w:t>
      </w:r>
    </w:p>
    <w:p w14:paraId="11617173" w14:textId="77777777" w:rsidR="00DA54E9" w:rsidRPr="00DA54E9" w:rsidRDefault="00DA54E9" w:rsidP="00DA54E9">
      <w:pPr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How to use it?</w:t>
      </w:r>
    </w:p>
    <w:p w14:paraId="624A01CC" w14:textId="77777777" w:rsidR="00DA54E9" w:rsidRPr="00DA54E9" w:rsidRDefault="00DA54E9" w:rsidP="00DA54E9">
      <w:pPr>
        <w:pStyle w:val="ListParagraph"/>
        <w:numPr>
          <w:ilvl w:val="0"/>
          <w:numId w:val="12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Search it</w:t>
      </w:r>
    </w:p>
    <w:p w14:paraId="4C33D1B7" w14:textId="77777777" w:rsidR="00DA54E9" w:rsidRPr="00DA54E9" w:rsidRDefault="00DA54E9" w:rsidP="00DA54E9">
      <w:pPr>
        <w:pStyle w:val="ListParagraph"/>
        <w:numPr>
          <w:ilvl w:val="0"/>
          <w:numId w:val="12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 xml:space="preserve">Click it </w:t>
      </w:r>
    </w:p>
    <w:p w14:paraId="7B0134D1" w14:textId="77777777" w:rsidR="00DA54E9" w:rsidRPr="00DA54E9" w:rsidRDefault="00DA54E9" w:rsidP="00DA54E9">
      <w:pPr>
        <w:pStyle w:val="ListParagraph"/>
        <w:numPr>
          <w:ilvl w:val="0"/>
          <w:numId w:val="12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Launch it</w:t>
      </w:r>
    </w:p>
    <w:p w14:paraId="78541FDF" w14:textId="77777777" w:rsidR="00DA54E9" w:rsidRPr="00DA54E9" w:rsidRDefault="00DA54E9" w:rsidP="00DA54E9">
      <w:pPr>
        <w:rPr>
          <w:rFonts w:ascii="Poppins" w:hAnsi="Poppins" w:cs="Poppins"/>
          <w:shd w:val="clear" w:color="auto" w:fill="F9F7FC"/>
        </w:rPr>
      </w:pPr>
      <w:r w:rsidRPr="00DA54E9">
        <w:rPr>
          <w:rFonts w:ascii="Poppins" w:hAnsi="Poppins" w:cs="Poppins"/>
          <w:b/>
        </w:rPr>
        <w:t xml:space="preserve">Writing - </w:t>
      </w:r>
      <w:r w:rsidRPr="00DA54E9">
        <w:rPr>
          <w:rFonts w:ascii="Poppins" w:hAnsi="Poppins" w:cs="Poppins"/>
          <w:shd w:val="clear" w:color="auto" w:fill="F9F7FC"/>
        </w:rPr>
        <w:t>Genres and Themes</w:t>
      </w:r>
      <w:bookmarkStart w:id="0" w:name="_GoBack"/>
      <w:bookmarkEnd w:id="0"/>
    </w:p>
    <w:p w14:paraId="4E57A838" w14:textId="77777777" w:rsidR="00DA54E9" w:rsidRPr="00DA54E9" w:rsidRDefault="00DA54E9" w:rsidP="00DA54E9">
      <w:pPr>
        <w:rPr>
          <w:rFonts w:ascii="Poppins" w:hAnsi="Poppins" w:cs="Poppins"/>
          <w:shd w:val="clear" w:color="auto" w:fill="F9F7FC"/>
        </w:rPr>
      </w:pPr>
      <w:r w:rsidRPr="00DA54E9">
        <w:rPr>
          <w:rFonts w:ascii="Poppins" w:hAnsi="Poppins" w:cs="Poppins"/>
          <w:shd w:val="clear" w:color="auto" w:fill="F9F7FC"/>
        </w:rPr>
        <w:t>Things we have touched on this year:</w:t>
      </w:r>
    </w:p>
    <w:p w14:paraId="13DD5014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  <w:shd w:val="clear" w:color="auto" w:fill="F9F7FC"/>
        </w:rPr>
      </w:pPr>
      <w:r w:rsidRPr="00DA54E9">
        <w:rPr>
          <w:rFonts w:ascii="Poppins" w:hAnsi="Poppins" w:cs="Poppins"/>
          <w:shd w:val="clear" w:color="auto" w:fill="F9F7FC"/>
        </w:rPr>
        <w:t>Planning and Drafting</w:t>
      </w:r>
    </w:p>
    <w:p w14:paraId="2C55B9AD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  <w:shd w:val="clear" w:color="auto" w:fill="F9F7FC"/>
        </w:rPr>
        <w:t>Instruction Writing</w:t>
      </w:r>
    </w:p>
    <w:p w14:paraId="6FC0F457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  <w:shd w:val="clear" w:color="auto" w:fill="F9F7FC"/>
        </w:rPr>
        <w:t>Information Texts</w:t>
      </w:r>
    </w:p>
    <w:p w14:paraId="586AAD48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  <w:shd w:val="clear" w:color="auto" w:fill="F9F7FC"/>
        </w:rPr>
        <w:t>Letter Writing</w:t>
      </w:r>
    </w:p>
    <w:p w14:paraId="0F8690C8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  <w:shd w:val="clear" w:color="auto" w:fill="F9F7FC"/>
        </w:rPr>
        <w:t>Story Telling</w:t>
      </w:r>
    </w:p>
    <w:p w14:paraId="386CF22B" w14:textId="77777777" w:rsidR="00DA54E9" w:rsidRPr="00DA54E9" w:rsidRDefault="00DA54E9" w:rsidP="00DA54E9">
      <w:pPr>
        <w:pStyle w:val="ListParagraph"/>
        <w:numPr>
          <w:ilvl w:val="0"/>
          <w:numId w:val="7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  <w:shd w:val="clear" w:color="auto" w:fill="F9F7FC"/>
        </w:rPr>
        <w:t>Myths and Legends</w:t>
      </w:r>
    </w:p>
    <w:p w14:paraId="46932739" w14:textId="77777777" w:rsidR="00DA54E9" w:rsidRPr="00DA54E9" w:rsidRDefault="00DA54E9" w:rsidP="00DA54E9">
      <w:pPr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 xml:space="preserve">Other areas to have a look </w:t>
      </w:r>
      <w:proofErr w:type="gramStart"/>
      <w:r w:rsidRPr="00DA54E9">
        <w:rPr>
          <w:rFonts w:ascii="Poppins" w:hAnsi="Poppins" w:cs="Poppins"/>
          <w:i/>
        </w:rPr>
        <w:t>at</w:t>
      </w:r>
      <w:proofErr w:type="gramEnd"/>
      <w:r w:rsidRPr="00DA54E9">
        <w:rPr>
          <w:rFonts w:ascii="Poppins" w:hAnsi="Poppins" w:cs="Poppins"/>
          <w:i/>
        </w:rPr>
        <w:t>:</w:t>
      </w:r>
    </w:p>
    <w:p w14:paraId="16549A1D" w14:textId="77777777" w:rsidR="00DA54E9" w:rsidRPr="00DA54E9" w:rsidRDefault="00DA54E9" w:rsidP="00DA54E9">
      <w:pPr>
        <w:pStyle w:val="ListParagraph"/>
        <w:numPr>
          <w:ilvl w:val="0"/>
          <w:numId w:val="8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Poetry</w:t>
      </w:r>
    </w:p>
    <w:p w14:paraId="46A90D4C" w14:textId="77777777" w:rsidR="00DA54E9" w:rsidRPr="00DA54E9" w:rsidRDefault="00DA54E9" w:rsidP="00DA54E9">
      <w:pPr>
        <w:pStyle w:val="ListParagraph"/>
        <w:numPr>
          <w:ilvl w:val="0"/>
          <w:numId w:val="8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Diary Writing</w:t>
      </w:r>
    </w:p>
    <w:p w14:paraId="5E6FF061" w14:textId="77777777" w:rsidR="00DA54E9" w:rsidRPr="00DA54E9" w:rsidRDefault="00DA54E9" w:rsidP="00DA54E9">
      <w:pPr>
        <w:pStyle w:val="ListParagraph"/>
        <w:numPr>
          <w:ilvl w:val="0"/>
          <w:numId w:val="8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Profile Writing</w:t>
      </w:r>
    </w:p>
    <w:p w14:paraId="076595EE" w14:textId="77777777" w:rsidR="00DA54E9" w:rsidRPr="00DA54E9" w:rsidRDefault="00DA54E9" w:rsidP="00DA54E9">
      <w:pPr>
        <w:pStyle w:val="ListParagraph"/>
        <w:numPr>
          <w:ilvl w:val="0"/>
          <w:numId w:val="8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Report Writing</w:t>
      </w:r>
    </w:p>
    <w:p w14:paraId="5F357306" w14:textId="77777777" w:rsidR="00DA54E9" w:rsidRPr="00DA54E9" w:rsidRDefault="00DA54E9" w:rsidP="00DA54E9">
      <w:pPr>
        <w:pStyle w:val="ListParagraph"/>
        <w:numPr>
          <w:ilvl w:val="0"/>
          <w:numId w:val="8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 xml:space="preserve">Aliens, Circus, Pirates, Super Heroes and Traditional Tales </w:t>
      </w:r>
    </w:p>
    <w:p w14:paraId="208A836D" w14:textId="77777777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lastRenderedPageBreak/>
        <w:t>Science</w:t>
      </w:r>
    </w:p>
    <w:p w14:paraId="7CE0A2B1" w14:textId="77777777" w:rsidR="00DA54E9" w:rsidRPr="00DA54E9" w:rsidRDefault="00DA54E9" w:rsidP="00DA54E9">
      <w:pPr>
        <w:rPr>
          <w:rFonts w:ascii="Poppins" w:hAnsi="Poppins" w:cs="Poppins"/>
          <w:shd w:val="clear" w:color="auto" w:fill="F9F7FC"/>
        </w:rPr>
      </w:pPr>
      <w:r w:rsidRPr="00DA54E9">
        <w:rPr>
          <w:rFonts w:ascii="Poppins" w:hAnsi="Poppins" w:cs="Poppins"/>
          <w:shd w:val="clear" w:color="auto" w:fill="F9F7FC"/>
        </w:rPr>
        <w:t>Things we have touched on this year:</w:t>
      </w:r>
    </w:p>
    <w:p w14:paraId="50CE660C" w14:textId="77777777" w:rsidR="00DA54E9" w:rsidRPr="00DA54E9" w:rsidRDefault="00DA54E9" w:rsidP="00DA54E9">
      <w:pPr>
        <w:pStyle w:val="ListParagraph"/>
        <w:numPr>
          <w:ilvl w:val="0"/>
          <w:numId w:val="9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Rocks and Soil</w:t>
      </w:r>
    </w:p>
    <w:p w14:paraId="192DBD0B" w14:textId="77777777" w:rsidR="00DA54E9" w:rsidRPr="00DA54E9" w:rsidRDefault="00DA54E9" w:rsidP="00DA54E9">
      <w:pPr>
        <w:pStyle w:val="ListParagraph"/>
        <w:numPr>
          <w:ilvl w:val="0"/>
          <w:numId w:val="9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Light and Dark</w:t>
      </w:r>
    </w:p>
    <w:p w14:paraId="0ABA0AF1" w14:textId="77777777" w:rsidR="00DA54E9" w:rsidRPr="00DA54E9" w:rsidRDefault="00DA54E9" w:rsidP="00DA54E9">
      <w:pPr>
        <w:pStyle w:val="ListParagraph"/>
        <w:numPr>
          <w:ilvl w:val="0"/>
          <w:numId w:val="9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Forces</w:t>
      </w:r>
    </w:p>
    <w:p w14:paraId="1E427F04" w14:textId="77777777" w:rsidR="00DA54E9" w:rsidRPr="00DA54E9" w:rsidRDefault="00DA54E9" w:rsidP="00DA54E9">
      <w:pPr>
        <w:pStyle w:val="ListParagraph"/>
        <w:numPr>
          <w:ilvl w:val="0"/>
          <w:numId w:val="9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Fair Test</w:t>
      </w:r>
    </w:p>
    <w:p w14:paraId="780F9085" w14:textId="77777777" w:rsidR="00DA54E9" w:rsidRPr="00DA54E9" w:rsidRDefault="00DA54E9" w:rsidP="00DA54E9">
      <w:pPr>
        <w:pStyle w:val="ListParagraph"/>
        <w:numPr>
          <w:ilvl w:val="0"/>
          <w:numId w:val="9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Comparative Test</w:t>
      </w:r>
    </w:p>
    <w:p w14:paraId="082836E1" w14:textId="77777777" w:rsidR="00DA54E9" w:rsidRPr="00DA54E9" w:rsidRDefault="00DA54E9" w:rsidP="00DA54E9">
      <w:pPr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Other areas for the future:</w:t>
      </w:r>
    </w:p>
    <w:p w14:paraId="09CE1342" w14:textId="77777777" w:rsidR="00DA54E9" w:rsidRPr="00DA54E9" w:rsidRDefault="00DA54E9" w:rsidP="00DA54E9">
      <w:pPr>
        <w:pStyle w:val="ListParagraph"/>
        <w:numPr>
          <w:ilvl w:val="0"/>
          <w:numId w:val="10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Plants</w:t>
      </w:r>
    </w:p>
    <w:p w14:paraId="41C58353" w14:textId="77777777" w:rsidR="00DA54E9" w:rsidRPr="00DA54E9" w:rsidRDefault="00DA54E9" w:rsidP="00DA54E9">
      <w:pPr>
        <w:pStyle w:val="ListParagraph"/>
        <w:numPr>
          <w:ilvl w:val="0"/>
          <w:numId w:val="10"/>
        </w:numPr>
        <w:spacing w:after="160"/>
        <w:rPr>
          <w:rFonts w:ascii="Poppins" w:hAnsi="Poppins" w:cs="Poppins"/>
          <w:i/>
        </w:rPr>
      </w:pPr>
      <w:r w:rsidRPr="00DA54E9">
        <w:rPr>
          <w:rFonts w:ascii="Poppins" w:hAnsi="Poppins" w:cs="Poppins"/>
          <w:i/>
        </w:rPr>
        <w:t>Animals</w:t>
      </w:r>
    </w:p>
    <w:p w14:paraId="514BD168" w14:textId="77777777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Topic / Geography</w:t>
      </w:r>
    </w:p>
    <w:p w14:paraId="64AD5CD8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Current learning: Volcanoes</w:t>
      </w:r>
    </w:p>
    <w:p w14:paraId="69CFB10B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Future Learning: Rainforests</w:t>
      </w:r>
    </w:p>
    <w:p w14:paraId="5FC7E662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On-going Learning: Maps</w:t>
      </w:r>
    </w:p>
    <w:p w14:paraId="12DE3351" w14:textId="77777777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Topic / History</w:t>
      </w:r>
    </w:p>
    <w:p w14:paraId="71636B9C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Past learning: Ancient Greeks</w:t>
      </w:r>
    </w:p>
    <w:p w14:paraId="0E2440ED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Future Learning: Stone Age</w:t>
      </w:r>
    </w:p>
    <w:p w14:paraId="1FDB8450" w14:textId="77777777" w:rsidR="00DA54E9" w:rsidRPr="00DA54E9" w:rsidRDefault="00DA54E9" w:rsidP="00DA54E9">
      <w:pPr>
        <w:pStyle w:val="ListParagraph"/>
        <w:numPr>
          <w:ilvl w:val="0"/>
          <w:numId w:val="11"/>
        </w:numPr>
        <w:spacing w:after="160"/>
        <w:rPr>
          <w:rFonts w:ascii="Poppins" w:hAnsi="Poppins" w:cs="Poppins"/>
        </w:rPr>
      </w:pPr>
      <w:r w:rsidRPr="00DA54E9">
        <w:rPr>
          <w:rFonts w:ascii="Poppins" w:hAnsi="Poppins" w:cs="Poppins"/>
        </w:rPr>
        <w:t>On-going Learning: Maps</w:t>
      </w:r>
    </w:p>
    <w:p w14:paraId="436FBE17" w14:textId="77777777" w:rsidR="00DA54E9" w:rsidRPr="00DA54E9" w:rsidRDefault="00DA54E9" w:rsidP="00DA54E9">
      <w:pPr>
        <w:rPr>
          <w:rFonts w:ascii="Poppins" w:hAnsi="Poppins" w:cs="Poppins"/>
        </w:rPr>
      </w:pPr>
    </w:p>
    <w:p w14:paraId="30DC47B5" w14:textId="77777777" w:rsidR="00DA54E9" w:rsidRPr="00DA54E9" w:rsidRDefault="00DA54E9" w:rsidP="00DA54E9">
      <w:pPr>
        <w:rPr>
          <w:rFonts w:ascii="Poppins" w:hAnsi="Poppins" w:cs="Poppins"/>
          <w:b/>
          <w:u w:val="single"/>
        </w:rPr>
      </w:pPr>
      <w:r w:rsidRPr="00DA54E9">
        <w:rPr>
          <w:rFonts w:ascii="Poppins" w:hAnsi="Poppins" w:cs="Poppins"/>
          <w:b/>
        </w:rPr>
        <w:t xml:space="preserve">Extra ideas for maths and literacy </w:t>
      </w:r>
      <w:r w:rsidRPr="00DA54E9">
        <w:rPr>
          <w:rFonts w:ascii="Poppins" w:hAnsi="Poppins" w:cs="Poppins"/>
          <w:b/>
          <w:u w:val="single"/>
        </w:rPr>
        <w:t xml:space="preserve">(websites to visit) </w:t>
      </w:r>
    </w:p>
    <w:p w14:paraId="0DB7ABF2" w14:textId="77777777" w:rsidR="00DA54E9" w:rsidRPr="00DA54E9" w:rsidRDefault="00DA54E9" w:rsidP="00DA54E9">
      <w:pPr>
        <w:pStyle w:val="ListParagraph"/>
        <w:numPr>
          <w:ilvl w:val="0"/>
          <w:numId w:val="13"/>
        </w:numPr>
        <w:spacing w:after="160"/>
        <w:rPr>
          <w:rFonts w:ascii="Poppins" w:hAnsi="Poppins" w:cs="Poppins"/>
          <w:b/>
        </w:rPr>
      </w:pPr>
      <w:proofErr w:type="spellStart"/>
      <w:r w:rsidRPr="00DA54E9">
        <w:rPr>
          <w:rFonts w:ascii="Poppins" w:hAnsi="Poppins" w:cs="Poppins"/>
          <w:b/>
        </w:rPr>
        <w:t>Pobble</w:t>
      </w:r>
      <w:proofErr w:type="spellEnd"/>
      <w:r w:rsidRPr="00DA54E9">
        <w:rPr>
          <w:rFonts w:ascii="Poppins" w:hAnsi="Poppins" w:cs="Poppins"/>
          <w:b/>
        </w:rPr>
        <w:t xml:space="preserve"> 365 </w:t>
      </w:r>
    </w:p>
    <w:p w14:paraId="5A4C1770" w14:textId="77777777" w:rsidR="00DA54E9" w:rsidRPr="00DA54E9" w:rsidRDefault="00DA54E9" w:rsidP="00DA54E9">
      <w:pPr>
        <w:pStyle w:val="ListParagraph"/>
        <w:numPr>
          <w:ilvl w:val="0"/>
          <w:numId w:val="13"/>
        </w:numPr>
        <w:spacing w:after="160"/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Literacy Shed</w:t>
      </w:r>
    </w:p>
    <w:p w14:paraId="342C0A31" w14:textId="77777777" w:rsidR="00DA54E9" w:rsidRPr="00DA54E9" w:rsidRDefault="00DA54E9" w:rsidP="00DA54E9">
      <w:pPr>
        <w:pStyle w:val="ListParagraph"/>
        <w:numPr>
          <w:ilvl w:val="0"/>
          <w:numId w:val="13"/>
        </w:numPr>
        <w:spacing w:after="160"/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Top Marks</w:t>
      </w:r>
    </w:p>
    <w:p w14:paraId="188FBFDD" w14:textId="77777777" w:rsidR="00DA54E9" w:rsidRPr="00DA54E9" w:rsidRDefault="00DA54E9" w:rsidP="00DA54E9">
      <w:pPr>
        <w:pStyle w:val="ListParagraph"/>
        <w:numPr>
          <w:ilvl w:val="0"/>
          <w:numId w:val="13"/>
        </w:numPr>
        <w:spacing w:after="160"/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Phonic Play (</w:t>
      </w:r>
      <w:proofErr w:type="spellStart"/>
      <w:r w:rsidRPr="00DA54E9">
        <w:rPr>
          <w:rFonts w:ascii="Poppins" w:hAnsi="Poppins" w:cs="Poppins"/>
          <w:b/>
        </w:rPr>
        <w:t>Obb</w:t>
      </w:r>
      <w:proofErr w:type="spellEnd"/>
      <w:r w:rsidRPr="00DA54E9">
        <w:rPr>
          <w:rFonts w:ascii="Poppins" w:hAnsi="Poppins" w:cs="Poppins"/>
          <w:b/>
        </w:rPr>
        <w:t xml:space="preserve"> and Bob Games)</w:t>
      </w:r>
    </w:p>
    <w:p w14:paraId="5DC02E64" w14:textId="77777777" w:rsidR="00DA54E9" w:rsidRPr="00DA54E9" w:rsidRDefault="00DA54E9" w:rsidP="00DA54E9">
      <w:pPr>
        <w:pStyle w:val="ListParagraph"/>
        <w:numPr>
          <w:ilvl w:val="0"/>
          <w:numId w:val="13"/>
        </w:numPr>
        <w:spacing w:after="160"/>
        <w:rPr>
          <w:rFonts w:ascii="Poppins" w:hAnsi="Poppins" w:cs="Poppins"/>
          <w:b/>
        </w:rPr>
      </w:pPr>
      <w:proofErr w:type="spellStart"/>
      <w:r w:rsidRPr="00DA54E9">
        <w:rPr>
          <w:rFonts w:ascii="Poppins" w:hAnsi="Poppins" w:cs="Poppins"/>
          <w:b/>
        </w:rPr>
        <w:t>Explorify</w:t>
      </w:r>
      <w:proofErr w:type="spellEnd"/>
      <w:r w:rsidRPr="00DA54E9">
        <w:rPr>
          <w:rFonts w:ascii="Poppins" w:hAnsi="Poppins" w:cs="Poppins"/>
          <w:b/>
        </w:rPr>
        <w:t xml:space="preserve"> </w:t>
      </w:r>
    </w:p>
    <w:p w14:paraId="30C09981" w14:textId="77777777" w:rsidR="00DA54E9" w:rsidRPr="00DA54E9" w:rsidRDefault="00DA54E9" w:rsidP="00DA54E9">
      <w:pPr>
        <w:rPr>
          <w:rFonts w:ascii="Poppins" w:hAnsi="Poppins" w:cs="Poppins"/>
          <w:b/>
        </w:rPr>
      </w:pPr>
    </w:p>
    <w:p w14:paraId="67CDC845" w14:textId="3063B506" w:rsidR="00DA54E9" w:rsidRPr="00DA54E9" w:rsidRDefault="00DA54E9" w:rsidP="00DA54E9">
      <w:pPr>
        <w:rPr>
          <w:rFonts w:ascii="Poppins" w:hAnsi="Poppins" w:cs="Poppins"/>
          <w:b/>
        </w:rPr>
      </w:pPr>
      <w:r w:rsidRPr="00DA54E9">
        <w:rPr>
          <w:rFonts w:ascii="Poppins" w:hAnsi="Poppins" w:cs="Poppins"/>
          <w:b/>
        </w:rPr>
        <w:t>Please see the reverse for open-</w:t>
      </w:r>
      <w:r w:rsidRPr="00DA54E9">
        <w:rPr>
          <w:rFonts w:ascii="Poppins" w:hAnsi="Poppins" w:cs="Poppins"/>
          <w:b/>
        </w:rPr>
        <w:t xml:space="preserve">ended project ideas. </w:t>
      </w:r>
    </w:p>
    <w:p w14:paraId="5C88FA2C" w14:textId="77777777" w:rsidR="00DA54E9" w:rsidRPr="00DA54E9" w:rsidRDefault="00DA54E9" w:rsidP="00DA54E9">
      <w:pPr>
        <w:ind w:left="360"/>
        <w:rPr>
          <w:rFonts w:ascii="Poppins" w:hAnsi="Poppins" w:cs="Poppins"/>
          <w:b/>
        </w:rPr>
      </w:pPr>
    </w:p>
    <w:p w14:paraId="02CE8BAC" w14:textId="5D0D843F" w:rsidR="00D07E6E" w:rsidRPr="00DA54E9" w:rsidRDefault="00D07E6E" w:rsidP="00DA54E9">
      <w:pPr>
        <w:contextualSpacing/>
        <w:jc w:val="both"/>
        <w:rPr>
          <w:rFonts w:ascii="Poppins" w:hAnsi="Poppins" w:cs="Poppins"/>
        </w:rPr>
      </w:pPr>
    </w:p>
    <w:sectPr w:rsidR="00D07E6E" w:rsidRPr="00DA54E9" w:rsidSect="007030D4">
      <w:headerReference w:type="default" r:id="rId8"/>
      <w:headerReference w:type="firs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34D0" w14:textId="77777777" w:rsidR="00067704" w:rsidRDefault="00067704" w:rsidP="00067704">
      <w:r>
        <w:separator/>
      </w:r>
    </w:p>
  </w:endnote>
  <w:endnote w:type="continuationSeparator" w:id="0">
    <w:p w14:paraId="38F1EF8E" w14:textId="77777777" w:rsidR="00067704" w:rsidRDefault="00067704" w:rsidP="000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427" w14:textId="77777777" w:rsidR="00067704" w:rsidRDefault="00067704" w:rsidP="00067704">
      <w:r>
        <w:separator/>
      </w:r>
    </w:p>
  </w:footnote>
  <w:footnote w:type="continuationSeparator" w:id="0">
    <w:p w14:paraId="237164AD" w14:textId="77777777" w:rsidR="00067704" w:rsidRDefault="00067704" w:rsidP="0006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72B" w14:textId="1D498D3E" w:rsidR="001419CF" w:rsidRDefault="00D90D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BF67FFE" wp14:editId="4AF5EEE5">
          <wp:simplePos x="0" y="0"/>
          <wp:positionH relativeFrom="column">
            <wp:posOffset>-927100</wp:posOffset>
          </wp:positionH>
          <wp:positionV relativeFrom="paragraph">
            <wp:posOffset>-437515</wp:posOffset>
          </wp:positionV>
          <wp:extent cx="7569200" cy="10698418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'Auvergne_Template_A4-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40" cy="1073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DE" w14:textId="6B5D8677" w:rsidR="00067704" w:rsidRDefault="00DA54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C5D355" wp14:editId="7DFC7DE2">
          <wp:simplePos x="0" y="0"/>
          <wp:positionH relativeFrom="page">
            <wp:align>left</wp:align>
          </wp:positionH>
          <wp:positionV relativeFrom="paragraph">
            <wp:posOffset>-438340</wp:posOffset>
          </wp:positionV>
          <wp:extent cx="7350826" cy="10680468"/>
          <wp:effectExtent l="0" t="0" r="2540" b="6985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'Auvergne_Template_A4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26" cy="1068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3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B46B" wp14:editId="2964ADD5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4495800" cy="528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BFBAF" w14:textId="10D28077" w:rsidR="003D1B60" w:rsidRPr="00C65B35" w:rsidRDefault="00DA54E9" w:rsidP="00D7393B">
                          <w:pPr>
                            <w:pStyle w:val="BasicParagraph"/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>Year 3</w:t>
                          </w:r>
                          <w:r w:rsidR="003D1B60" w:rsidRPr="00C65B35"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 xml:space="preserve"> Home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B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15.9pt;width:35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" fillcolor="white [3201]" stroked="f" strokeweight=".5pt">
              <v:textbox>
                <w:txbxContent>
                  <w:p w14:paraId="27FBFBAF" w14:textId="10D28077" w:rsidR="003D1B60" w:rsidRPr="00C65B35" w:rsidRDefault="00DA54E9" w:rsidP="00D7393B">
                    <w:pPr>
                      <w:pStyle w:val="BasicParagraph"/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>Year 3</w:t>
                    </w:r>
                    <w:r w:rsidR="003D1B60" w:rsidRPr="00C65B35"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 xml:space="preserve"> Home Lear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93"/>
    <w:multiLevelType w:val="hybridMultilevel"/>
    <w:tmpl w:val="0A00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FCC"/>
    <w:multiLevelType w:val="multilevel"/>
    <w:tmpl w:val="0E2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4D9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D49"/>
    <w:multiLevelType w:val="hybridMultilevel"/>
    <w:tmpl w:val="D4DA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6C0"/>
    <w:multiLevelType w:val="hybridMultilevel"/>
    <w:tmpl w:val="FE1A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461E"/>
    <w:multiLevelType w:val="hybridMultilevel"/>
    <w:tmpl w:val="68A4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FA0"/>
    <w:multiLevelType w:val="hybridMultilevel"/>
    <w:tmpl w:val="C866647E"/>
    <w:lvl w:ilvl="0" w:tplc="357E9A8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64B3"/>
    <w:multiLevelType w:val="hybridMultilevel"/>
    <w:tmpl w:val="22C2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2A60"/>
    <w:multiLevelType w:val="hybridMultilevel"/>
    <w:tmpl w:val="C2A2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25A"/>
    <w:multiLevelType w:val="hybridMultilevel"/>
    <w:tmpl w:val="12A0C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1EBC"/>
    <w:multiLevelType w:val="hybridMultilevel"/>
    <w:tmpl w:val="30E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93D9E"/>
    <w:multiLevelType w:val="hybridMultilevel"/>
    <w:tmpl w:val="1AF6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41BAA"/>
    <w:multiLevelType w:val="hybridMultilevel"/>
    <w:tmpl w:val="226C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3456C"/>
    <w:multiLevelType w:val="hybridMultilevel"/>
    <w:tmpl w:val="7C08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4"/>
    <w:rsid w:val="00067704"/>
    <w:rsid w:val="00080D0A"/>
    <w:rsid w:val="000F17C5"/>
    <w:rsid w:val="001419CF"/>
    <w:rsid w:val="00287A31"/>
    <w:rsid w:val="003D1B60"/>
    <w:rsid w:val="00511DCE"/>
    <w:rsid w:val="005A3671"/>
    <w:rsid w:val="005A5511"/>
    <w:rsid w:val="005F46CF"/>
    <w:rsid w:val="00627E3A"/>
    <w:rsid w:val="00631902"/>
    <w:rsid w:val="006F0EFC"/>
    <w:rsid w:val="006F701F"/>
    <w:rsid w:val="007030D4"/>
    <w:rsid w:val="007B71A2"/>
    <w:rsid w:val="007C07B1"/>
    <w:rsid w:val="007C7B32"/>
    <w:rsid w:val="008265A5"/>
    <w:rsid w:val="008308F3"/>
    <w:rsid w:val="00874098"/>
    <w:rsid w:val="009422B5"/>
    <w:rsid w:val="0096394B"/>
    <w:rsid w:val="00AD5416"/>
    <w:rsid w:val="00AE351B"/>
    <w:rsid w:val="00AF2348"/>
    <w:rsid w:val="00B77770"/>
    <w:rsid w:val="00B94A36"/>
    <w:rsid w:val="00B96280"/>
    <w:rsid w:val="00C51920"/>
    <w:rsid w:val="00C65B35"/>
    <w:rsid w:val="00C72ACB"/>
    <w:rsid w:val="00C83D85"/>
    <w:rsid w:val="00D07E6E"/>
    <w:rsid w:val="00D7393B"/>
    <w:rsid w:val="00D90DF1"/>
    <w:rsid w:val="00DA54E9"/>
    <w:rsid w:val="00F226A7"/>
    <w:rsid w:val="00F7434C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94EB"/>
  <w15:chartTrackingRefBased/>
  <w15:docId w15:val="{F5A05500-1677-4148-ADF7-F8A7369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04"/>
  </w:style>
  <w:style w:type="paragraph" w:styleId="Footer">
    <w:name w:val="footer"/>
    <w:basedOn w:val="Normal"/>
    <w:link w:val="Foot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04"/>
  </w:style>
  <w:style w:type="paragraph" w:customStyle="1" w:styleId="BasicParagraph">
    <w:name w:val="[Basic Paragraph]"/>
    <w:basedOn w:val="Normal"/>
    <w:uiPriority w:val="99"/>
    <w:rsid w:val="00F743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A3671"/>
  </w:style>
  <w:style w:type="paragraph" w:styleId="NormalWeb">
    <w:name w:val="Normal (Web)"/>
    <w:basedOn w:val="Normal"/>
    <w:uiPriority w:val="99"/>
    <w:semiHidden/>
    <w:unhideWhenUsed/>
    <w:rsid w:val="005F46CF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15A6-C297-40CC-A331-81770A0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hfield</dc:creator>
  <cp:keywords/>
  <dc:description/>
  <cp:lastModifiedBy>Sam Cooper</cp:lastModifiedBy>
  <cp:revision>2</cp:revision>
  <cp:lastPrinted>2020-01-03T17:17:00Z</cp:lastPrinted>
  <dcterms:created xsi:type="dcterms:W3CDTF">2020-03-13T11:37:00Z</dcterms:created>
  <dcterms:modified xsi:type="dcterms:W3CDTF">2020-03-13T11:37:00Z</dcterms:modified>
</cp:coreProperties>
</file>